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61D7A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D9" w:rsidRDefault="00D414D9" w:rsidP="00D408E3">
      <w:pPr>
        <w:spacing w:before="0" w:after="0" w:line="240" w:lineRule="auto"/>
      </w:pPr>
      <w:r>
        <w:separator/>
      </w:r>
    </w:p>
  </w:endnote>
  <w:endnote w:type="continuationSeparator" w:id="0">
    <w:p w:rsidR="00D414D9" w:rsidRDefault="00D414D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1D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1D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D9" w:rsidRDefault="00D414D9" w:rsidP="00D408E3">
      <w:pPr>
        <w:spacing w:before="0" w:after="0" w:line="240" w:lineRule="auto"/>
      </w:pPr>
      <w:r>
        <w:separator/>
      </w:r>
    </w:p>
  </w:footnote>
  <w:footnote w:type="continuationSeparator" w:id="0">
    <w:p w:rsidR="00D414D9" w:rsidRDefault="00D414D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1A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81A"/>
    <w:rsid w:val="00461D7A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4898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4D9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7BB"/>
    <w:rsid w:val="00E16F03"/>
    <w:rsid w:val="00E22958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8AF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AB819"/>
  <w15:docId w15:val="{30F7E848-2EBB-4832-B962-670F6E3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93278A-4A39-418E-957D-8EF3259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ze0528</cp:lastModifiedBy>
  <cp:revision>6</cp:revision>
  <cp:lastPrinted>2014-12-09T15:19:00Z</cp:lastPrinted>
  <dcterms:created xsi:type="dcterms:W3CDTF">2014-12-22T11:48:00Z</dcterms:created>
  <dcterms:modified xsi:type="dcterms:W3CDTF">2020-04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